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8E0A" w14:textId="77777777" w:rsidR="009508CC" w:rsidRDefault="009508CC" w:rsidP="00D42A7F">
      <w:pPr>
        <w:spacing w:after="0" w:line="240" w:lineRule="auto"/>
        <w:jc w:val="center"/>
        <w:rPr>
          <w:rFonts w:ascii="Arial" w:hAnsi="Arial" w:cs="Arial"/>
          <w:b/>
        </w:rPr>
      </w:pPr>
    </w:p>
    <w:p w14:paraId="0F921025" w14:textId="77777777" w:rsidR="00517121" w:rsidRPr="0085607C" w:rsidRDefault="0085607C" w:rsidP="00D42A7F">
      <w:pPr>
        <w:spacing w:after="0" w:line="240" w:lineRule="auto"/>
        <w:jc w:val="center"/>
        <w:rPr>
          <w:rFonts w:ascii="Arial" w:hAnsi="Arial" w:cs="Arial"/>
          <w:b/>
        </w:rPr>
      </w:pPr>
      <w:r w:rsidRPr="0085607C">
        <w:rPr>
          <w:rFonts w:ascii="Arial" w:hAnsi="Arial" w:cs="Arial"/>
          <w:b/>
        </w:rPr>
        <w:t>ЛИСТ ФИКСАЦИИ</w:t>
      </w:r>
    </w:p>
    <w:p w14:paraId="71820E51" w14:textId="77777777" w:rsidR="00D42A7F" w:rsidRPr="0085607C" w:rsidRDefault="0085607C" w:rsidP="00D42A7F">
      <w:pPr>
        <w:spacing w:after="0" w:line="240" w:lineRule="auto"/>
        <w:jc w:val="center"/>
        <w:rPr>
          <w:rFonts w:ascii="Arial" w:hAnsi="Arial" w:cs="Arial"/>
          <w:b/>
        </w:rPr>
      </w:pPr>
      <w:r w:rsidRPr="0085607C">
        <w:rPr>
          <w:rFonts w:ascii="Arial" w:hAnsi="Arial" w:cs="Arial"/>
          <w:b/>
        </w:rPr>
        <w:t>ТЕКУЩЕЙ УСПЕВАЕМОСТИ ПО ПРАКТИКЕ</w:t>
      </w:r>
      <w:r w:rsidR="009508CC">
        <w:rPr>
          <w:rFonts w:ascii="Arial" w:hAnsi="Arial" w:cs="Arial"/>
          <w:b/>
        </w:rPr>
        <w:t>*</w:t>
      </w:r>
    </w:p>
    <w:p w14:paraId="256C2014" w14:textId="77777777" w:rsidR="00D42A7F" w:rsidRDefault="00D42A7F" w:rsidP="00D42A7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D42A7F" w:rsidRPr="004B18D2" w14:paraId="07D8E1B9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40177369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ИО обучающегося (полностью)</w:t>
            </w:r>
          </w:p>
        </w:tc>
        <w:tc>
          <w:tcPr>
            <w:tcW w:w="2348" w:type="pct"/>
            <w:vAlign w:val="center"/>
          </w:tcPr>
          <w:p w14:paraId="5EB35C4F" w14:textId="3D9883E1" w:rsidR="00D42A7F" w:rsidRPr="00C91AA3" w:rsidRDefault="00C91AA3" w:rsidP="00D42A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{{ nam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}}</w:t>
            </w:r>
          </w:p>
          <w:p w14:paraId="21E92263" w14:textId="77777777" w:rsidR="00843F2C" w:rsidRPr="004B18D2" w:rsidRDefault="00843F2C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7F" w:rsidRPr="004B18D2" w14:paraId="2ECB7DC5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26581AB3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Направление подготовки / специальность</w:t>
            </w:r>
          </w:p>
          <w:p w14:paraId="1D050A1D" w14:textId="77777777" w:rsidR="0085607C" w:rsidRPr="004B18D2" w:rsidRDefault="0085607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код, наименование)</w:t>
            </w:r>
          </w:p>
        </w:tc>
        <w:tc>
          <w:tcPr>
            <w:tcW w:w="2348" w:type="pct"/>
            <w:vAlign w:val="center"/>
          </w:tcPr>
          <w:p w14:paraId="6561C024" w14:textId="77777777" w:rsidR="00D42A7F" w:rsidRPr="004B18D2" w:rsidRDefault="00D42A7F" w:rsidP="00D4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51B76" w14:textId="77777777" w:rsidR="004B18D2" w:rsidRPr="004B18D2" w:rsidRDefault="004B18D2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7F" w:rsidRPr="004B18D2" w14:paraId="5C8FEB08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4FA4CACD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Курс, группа</w:t>
            </w:r>
          </w:p>
        </w:tc>
        <w:tc>
          <w:tcPr>
            <w:tcW w:w="2348" w:type="pct"/>
            <w:vAlign w:val="center"/>
          </w:tcPr>
          <w:p w14:paraId="00050B52" w14:textId="77777777" w:rsidR="00D42A7F" w:rsidRPr="004B18D2" w:rsidRDefault="00D42A7F" w:rsidP="00D4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F34" w:rsidRPr="004B18D2" w14:paraId="6741A51D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18386C20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Вид практики</w:t>
            </w:r>
          </w:p>
          <w:p w14:paraId="4798BD46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учебная практика; производственная практика)</w:t>
            </w:r>
          </w:p>
        </w:tc>
        <w:tc>
          <w:tcPr>
            <w:tcW w:w="2348" w:type="pct"/>
            <w:vAlign w:val="center"/>
          </w:tcPr>
          <w:p w14:paraId="49A2025E" w14:textId="77777777" w:rsidR="000F1F34" w:rsidRPr="004B18D2" w:rsidRDefault="000F1F34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</w:t>
            </w:r>
          </w:p>
        </w:tc>
      </w:tr>
      <w:tr w:rsidR="000F1F34" w:rsidRPr="004B18D2" w14:paraId="478667EA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5C6848FD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Тип практики</w:t>
            </w:r>
          </w:p>
          <w:p w14:paraId="27C4EAA1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указывается в соответствии с ОПОП ВО и КГУП)</w:t>
            </w:r>
          </w:p>
        </w:tc>
        <w:tc>
          <w:tcPr>
            <w:tcW w:w="2348" w:type="pct"/>
            <w:vAlign w:val="center"/>
          </w:tcPr>
          <w:p w14:paraId="4869D85D" w14:textId="77777777" w:rsidR="000F1F34" w:rsidRPr="007D46AD" w:rsidRDefault="000F1F34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AD">
              <w:rPr>
                <w:rFonts w:ascii="Arial" w:hAnsi="Arial" w:cs="Arial"/>
                <w:sz w:val="20"/>
                <w:szCs w:val="20"/>
              </w:rPr>
              <w:t>Практика по получению первичных</w:t>
            </w:r>
          </w:p>
          <w:p w14:paraId="1F9E3244" w14:textId="77777777" w:rsidR="000F1F34" w:rsidRPr="007D46AD" w:rsidRDefault="000F1F34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AD">
              <w:rPr>
                <w:rFonts w:ascii="Arial" w:hAnsi="Arial" w:cs="Arial"/>
                <w:sz w:val="20"/>
                <w:szCs w:val="20"/>
              </w:rPr>
              <w:t>профессиональных умений и знаний</w:t>
            </w:r>
          </w:p>
          <w:p w14:paraId="12FB2350" w14:textId="77777777" w:rsidR="000F1F34" w:rsidRPr="008540CC" w:rsidRDefault="000F1F34" w:rsidP="007D4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F34" w:rsidRPr="004B18D2" w14:paraId="601B9135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0A4D4A29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Способ проведения практики</w:t>
            </w:r>
          </w:p>
          <w:p w14:paraId="5222CBAE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стационар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на территории города Москвы;</w:t>
            </w:r>
            <w:r w:rsidRPr="004B18D2">
              <w:rPr>
                <w:rFonts w:ascii="Arial" w:hAnsi="Arial" w:cs="Arial"/>
                <w:sz w:val="20"/>
                <w:szCs w:val="20"/>
              </w:rPr>
              <w:t xml:space="preserve"> выезд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не города Москвы</w:t>
            </w:r>
            <w:r w:rsidRPr="004B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8" w:type="pct"/>
            <w:vAlign w:val="center"/>
          </w:tcPr>
          <w:p w14:paraId="1BECA250" w14:textId="77777777" w:rsidR="000F1F34" w:rsidRPr="004B18D2" w:rsidRDefault="000F1F34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AD">
              <w:rPr>
                <w:rFonts w:ascii="Arial" w:hAnsi="Arial" w:cs="Arial"/>
                <w:sz w:val="20"/>
                <w:szCs w:val="20"/>
              </w:rPr>
              <w:t>Стационарная</w:t>
            </w:r>
          </w:p>
        </w:tc>
      </w:tr>
      <w:tr w:rsidR="000F1F34" w:rsidRPr="004B18D2" w14:paraId="0838A258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1C9E764C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Даты проведения практики</w:t>
            </w:r>
          </w:p>
        </w:tc>
        <w:tc>
          <w:tcPr>
            <w:tcW w:w="2348" w:type="pct"/>
            <w:vAlign w:val="center"/>
          </w:tcPr>
          <w:p w14:paraId="062D0580" w14:textId="77777777" w:rsidR="000F1F34" w:rsidRPr="004B18D2" w:rsidRDefault="009D32A5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D46AD">
              <w:rPr>
                <w:rFonts w:ascii="Arial" w:hAnsi="Arial" w:cs="Arial"/>
                <w:sz w:val="20"/>
                <w:szCs w:val="20"/>
              </w:rPr>
              <w:t>.06.21-07.07.21</w:t>
            </w:r>
          </w:p>
        </w:tc>
      </w:tr>
      <w:tr w:rsidR="000F1F34" w:rsidRPr="004B18D2" w14:paraId="33691ED4" w14:textId="77777777" w:rsidTr="00CA7DD4">
        <w:trPr>
          <w:jc w:val="center"/>
        </w:trPr>
        <w:tc>
          <w:tcPr>
            <w:tcW w:w="2652" w:type="pct"/>
            <w:shd w:val="clear" w:color="auto" w:fill="E2EFD9" w:themeFill="accent6" w:themeFillTint="33"/>
            <w:vAlign w:val="center"/>
          </w:tcPr>
          <w:p w14:paraId="7FB8CF33" w14:textId="77777777" w:rsidR="000F1F34" w:rsidRPr="004B18D2" w:rsidRDefault="000F1F34" w:rsidP="000F1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орма практики</w:t>
            </w:r>
          </w:p>
          <w:p w14:paraId="6FF1D16F" w14:textId="77777777" w:rsidR="000F1F34" w:rsidRPr="004B18D2" w:rsidRDefault="000F1F34" w:rsidP="000F1F34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рассредоточенная, не рассредоточенная)</w:t>
            </w:r>
          </w:p>
        </w:tc>
        <w:tc>
          <w:tcPr>
            <w:tcW w:w="2348" w:type="pct"/>
            <w:vAlign w:val="center"/>
          </w:tcPr>
          <w:p w14:paraId="2AFC7D8C" w14:textId="77777777" w:rsidR="000F1F34" w:rsidRPr="004B18D2" w:rsidRDefault="007D46AD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0F1F34" w:rsidRPr="004B18D2">
              <w:rPr>
                <w:rFonts w:ascii="Arial" w:hAnsi="Arial" w:cs="Arial"/>
                <w:sz w:val="20"/>
                <w:szCs w:val="20"/>
              </w:rPr>
              <w:t>рассредоточенная</w:t>
            </w:r>
          </w:p>
        </w:tc>
      </w:tr>
    </w:tbl>
    <w:p w14:paraId="62D082FB" w14:textId="77777777" w:rsidR="00D42A7F" w:rsidRDefault="00D42A7F" w:rsidP="00D42A7F">
      <w:pPr>
        <w:spacing w:after="0" w:line="240" w:lineRule="auto"/>
        <w:jc w:val="center"/>
        <w:rPr>
          <w:rFonts w:ascii="Arial" w:hAnsi="Arial" w:cs="Arial"/>
        </w:rPr>
      </w:pPr>
    </w:p>
    <w:p w14:paraId="743DBA76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7F27348E" w14:textId="77777777" w:rsidR="00E97BF2" w:rsidRDefault="00235AF2" w:rsidP="00235AF2">
      <w:pPr>
        <w:pStyle w:val="2"/>
      </w:pPr>
      <w:r w:rsidRPr="00235AF2">
        <w:t>РЕЗУЛЬТАТЫ ОСВОЕНИЯ ПРАКТИКИ</w:t>
      </w:r>
    </w:p>
    <w:p w14:paraId="1E1816D0" w14:textId="77777777" w:rsidR="00235AF2" w:rsidRPr="00235AF2" w:rsidRDefault="00235AF2" w:rsidP="00D42A7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379"/>
        <w:gridCol w:w="1318"/>
        <w:gridCol w:w="3177"/>
        <w:gridCol w:w="2471"/>
      </w:tblGrid>
      <w:tr w:rsidR="00CA7DD4" w:rsidRPr="00CA7DD4" w14:paraId="5DF88094" w14:textId="77777777" w:rsidTr="00CA7DD4">
        <w:trPr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1D2FDA58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Сроки проведения текущего контроля успеваемости прохождения практик</w:t>
            </w:r>
            <w:r w:rsidR="00293563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FD81EF6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Вид текущего контроля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2897AA" w14:textId="77777777" w:rsidR="00235AF2" w:rsidRPr="00CA7DD4" w:rsidRDefault="00235AF2" w:rsidP="00EF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Наименование раздел</w:t>
            </w:r>
            <w:r w:rsidR="00EF2CBA" w:rsidRPr="00CA7DD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 / вид</w:t>
            </w:r>
            <w:r w:rsidR="00EF2CBA" w:rsidRPr="00CA7DD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 работ</w:t>
            </w:r>
            <w:r w:rsidR="00F04B6E" w:rsidRPr="00CA7DD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F2CBA" w:rsidRPr="00CA7DD4">
              <w:rPr>
                <w:rFonts w:ascii="Arial" w:hAnsi="Arial" w:cs="Arial"/>
                <w:b/>
                <w:sz w:val="20"/>
                <w:szCs w:val="20"/>
              </w:rPr>
              <w:t>подлежащих</w:t>
            </w:r>
            <w:r w:rsidR="00F04B6E" w:rsidRPr="00CA7DD4">
              <w:rPr>
                <w:rFonts w:ascii="Arial" w:hAnsi="Arial" w:cs="Arial"/>
                <w:b/>
                <w:sz w:val="20"/>
                <w:szCs w:val="20"/>
              </w:rPr>
              <w:t xml:space="preserve"> оцениванию</w:t>
            </w:r>
            <w:r w:rsidR="00D838EA" w:rsidRPr="00CA7DD4">
              <w:rPr>
                <w:rFonts w:ascii="Arial" w:hAnsi="Arial" w:cs="Arial"/>
                <w:b/>
                <w:sz w:val="20"/>
                <w:szCs w:val="20"/>
              </w:rPr>
              <w:t xml:space="preserve"> в х</w:t>
            </w:r>
            <w:r w:rsidR="00F04B6E" w:rsidRPr="00CA7DD4">
              <w:rPr>
                <w:rFonts w:ascii="Arial" w:hAnsi="Arial" w:cs="Arial"/>
                <w:b/>
                <w:sz w:val="20"/>
                <w:szCs w:val="20"/>
              </w:rPr>
              <w:t>оде текущего контроля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D4F157E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Отметка о выполнении по шкале оценивания, разработанной в РП практики</w:t>
            </w:r>
          </w:p>
        </w:tc>
      </w:tr>
      <w:tr w:rsidR="000F1F34" w:rsidRPr="00CA7DD4" w14:paraId="566148D0" w14:textId="77777777" w:rsidTr="00235AF2">
        <w:trPr>
          <w:jc w:val="center"/>
        </w:trPr>
        <w:tc>
          <w:tcPr>
            <w:tcW w:w="0" w:type="auto"/>
            <w:vAlign w:val="center"/>
          </w:tcPr>
          <w:p w14:paraId="216986B5" w14:textId="77777777" w:rsidR="000F1F34" w:rsidRDefault="009D32A5" w:rsidP="000F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D46AD">
              <w:rPr>
                <w:rFonts w:ascii="Arial" w:hAnsi="Arial" w:cs="Arial"/>
              </w:rPr>
              <w:t>.06.21-02.07.21</w:t>
            </w:r>
          </w:p>
        </w:tc>
        <w:tc>
          <w:tcPr>
            <w:tcW w:w="0" w:type="auto"/>
            <w:vAlign w:val="center"/>
          </w:tcPr>
          <w:p w14:paraId="68619888" w14:textId="77777777" w:rsidR="000F1F34" w:rsidRPr="003F35BB" w:rsidRDefault="000F1F34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0" w:type="auto"/>
            <w:vAlign w:val="center"/>
          </w:tcPr>
          <w:p w14:paraId="03257DE4" w14:textId="77777777" w:rsidR="000F1F34" w:rsidRPr="003F35BB" w:rsidRDefault="007D46AD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хеометрическая</w:t>
            </w:r>
            <w:r w:rsidR="000F1F34">
              <w:rPr>
                <w:rFonts w:ascii="Arial" w:hAnsi="Arial" w:cs="Arial"/>
                <w:sz w:val="24"/>
                <w:szCs w:val="24"/>
              </w:rPr>
              <w:t xml:space="preserve"> съемка</w:t>
            </w:r>
          </w:p>
        </w:tc>
        <w:tc>
          <w:tcPr>
            <w:tcW w:w="0" w:type="auto"/>
            <w:vAlign w:val="center"/>
          </w:tcPr>
          <w:p w14:paraId="505B3732" w14:textId="611EBFF9" w:rsidR="000F1F34" w:rsidRPr="00C91AA3" w:rsidRDefault="00C91AA3" w:rsidP="000F1F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{{ mark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}}</w:t>
            </w:r>
          </w:p>
        </w:tc>
      </w:tr>
      <w:tr w:rsidR="000F1F34" w:rsidRPr="00CA7DD4" w14:paraId="76A743EF" w14:textId="77777777" w:rsidTr="00235AF2">
        <w:trPr>
          <w:jc w:val="center"/>
        </w:trPr>
        <w:tc>
          <w:tcPr>
            <w:tcW w:w="0" w:type="auto"/>
            <w:vAlign w:val="center"/>
          </w:tcPr>
          <w:p w14:paraId="6D3347A0" w14:textId="77777777" w:rsidR="000F1F34" w:rsidRDefault="007D46AD" w:rsidP="000F1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1-07.07.21</w:t>
            </w:r>
          </w:p>
        </w:tc>
        <w:tc>
          <w:tcPr>
            <w:tcW w:w="0" w:type="auto"/>
            <w:vAlign w:val="center"/>
          </w:tcPr>
          <w:p w14:paraId="634FACD3" w14:textId="77777777" w:rsidR="000F1F34" w:rsidRPr="005B598B" w:rsidRDefault="000F1F34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14:paraId="02A6037B" w14:textId="77777777" w:rsidR="000F1F34" w:rsidRPr="005B598B" w:rsidRDefault="000F1F34" w:rsidP="000F1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0" w:type="auto"/>
            <w:vAlign w:val="center"/>
          </w:tcPr>
          <w:p w14:paraId="35E03D95" w14:textId="07EE5580" w:rsidR="000F1F34" w:rsidRPr="00CA7DD4" w:rsidRDefault="00C91AA3" w:rsidP="000F1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{{ mark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09E6319F" w14:textId="77777777" w:rsidR="00E97BF2" w:rsidRDefault="00E97BF2" w:rsidP="00D42A7F">
      <w:pPr>
        <w:spacing w:after="0" w:line="240" w:lineRule="auto"/>
        <w:jc w:val="center"/>
        <w:rPr>
          <w:rFonts w:ascii="Arial" w:hAnsi="Arial" w:cs="Arial"/>
        </w:rPr>
      </w:pPr>
    </w:p>
    <w:p w14:paraId="5F0A55BC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2A87F73F" w14:textId="77777777" w:rsidR="009508CC" w:rsidRDefault="009508CC" w:rsidP="00D42A7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5"/>
        <w:gridCol w:w="3334"/>
        <w:gridCol w:w="284"/>
        <w:gridCol w:w="2120"/>
      </w:tblGrid>
      <w:tr w:rsidR="00EF2CBA" w14:paraId="7E142ABE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3D24FF95" w14:textId="77777777" w:rsidR="00EF2CBA" w:rsidRPr="00CA7DD4" w:rsidRDefault="00EF2CBA" w:rsidP="00CA7DD4">
            <w:pPr>
              <w:pStyle w:val="a8"/>
            </w:pPr>
            <w:r w:rsidRPr="00CA7DD4">
              <w:t>Руководитель практики от кафедры:</w:t>
            </w:r>
          </w:p>
          <w:p w14:paraId="4F6DCCD9" w14:textId="77777777" w:rsidR="00EF2CBA" w:rsidRDefault="000F1F34" w:rsidP="00EF2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дезии и геоинформатики</w:t>
            </w:r>
          </w:p>
        </w:tc>
        <w:tc>
          <w:tcPr>
            <w:tcW w:w="235" w:type="dxa"/>
          </w:tcPr>
          <w:p w14:paraId="425872E1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</w:tcPr>
          <w:p w14:paraId="563BF79B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596D54A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16816BE0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9508CC" w14:paraId="79E7455A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66B8A7F8" w14:textId="77777777" w:rsidR="009508CC" w:rsidRDefault="009508CC" w:rsidP="00EF2C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5510B321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7CB4D140" w14:textId="77777777" w:rsidR="009508CC" w:rsidRDefault="00A62CE6" w:rsidP="00D42A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ук А. А.</w:t>
            </w:r>
          </w:p>
        </w:tc>
        <w:tc>
          <w:tcPr>
            <w:tcW w:w="284" w:type="dxa"/>
          </w:tcPr>
          <w:p w14:paraId="3FCC8367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3D9E9B3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EF2CBA" w14:paraId="325BE480" w14:textId="77777777" w:rsidTr="009508CC">
        <w:tc>
          <w:tcPr>
            <w:tcW w:w="3372" w:type="dxa"/>
            <w:tcBorders>
              <w:top w:val="single" w:sz="4" w:space="0" w:color="auto"/>
            </w:tcBorders>
          </w:tcPr>
          <w:p w14:paraId="385C78EB" w14:textId="77777777" w:rsidR="00EF2CBA" w:rsidRPr="00EF2CBA" w:rsidRDefault="00EF2CBA" w:rsidP="00EF2CB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2CBA">
              <w:rPr>
                <w:rFonts w:ascii="Arial" w:hAnsi="Arial" w:cs="Arial"/>
                <w:i/>
                <w:sz w:val="20"/>
                <w:szCs w:val="20"/>
              </w:rPr>
              <w:t>(наименование кафедры)</w:t>
            </w:r>
          </w:p>
        </w:tc>
        <w:tc>
          <w:tcPr>
            <w:tcW w:w="235" w:type="dxa"/>
          </w:tcPr>
          <w:p w14:paraId="4E97A683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2ADBD2F2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284" w:type="dxa"/>
          </w:tcPr>
          <w:p w14:paraId="4E386235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41C725A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дата, подпись)</w:t>
            </w:r>
          </w:p>
        </w:tc>
      </w:tr>
    </w:tbl>
    <w:p w14:paraId="0A59DB5E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344168F6" w14:textId="77777777" w:rsidR="00EF2CBA" w:rsidRDefault="00EF2CBA">
      <w:pPr>
        <w:spacing w:after="0" w:line="240" w:lineRule="auto"/>
        <w:jc w:val="both"/>
        <w:rPr>
          <w:rFonts w:ascii="Arial" w:hAnsi="Arial" w:cs="Arial"/>
        </w:rPr>
      </w:pPr>
    </w:p>
    <w:p w14:paraId="4C64679A" w14:textId="77777777" w:rsidR="00CA7DD4" w:rsidRPr="00D42A7F" w:rsidRDefault="00CA7DD4">
      <w:pPr>
        <w:spacing w:after="0" w:line="240" w:lineRule="auto"/>
        <w:jc w:val="both"/>
        <w:rPr>
          <w:rFonts w:ascii="Arial" w:hAnsi="Arial" w:cs="Arial"/>
        </w:rPr>
      </w:pPr>
    </w:p>
    <w:sectPr w:rsidR="00CA7DD4" w:rsidRPr="00D42A7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7EEF" w14:textId="77777777" w:rsidR="00F53D63" w:rsidRDefault="00F53D63" w:rsidP="0085607C">
      <w:pPr>
        <w:spacing w:after="0" w:line="240" w:lineRule="auto"/>
      </w:pPr>
      <w:r>
        <w:separator/>
      </w:r>
    </w:p>
  </w:endnote>
  <w:endnote w:type="continuationSeparator" w:id="0">
    <w:p w14:paraId="24700E1C" w14:textId="77777777" w:rsidR="00F53D63" w:rsidRDefault="00F53D63" w:rsidP="0085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8D08D" w:themeFill="accent6" w:themeFillTint="99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425"/>
    </w:tblGrid>
    <w:tr w:rsidR="009508CC" w:rsidRPr="009508CC" w14:paraId="20CA548F" w14:textId="77777777" w:rsidTr="00CA7DD4">
      <w:tc>
        <w:tcPr>
          <w:tcW w:w="4773" w:type="pct"/>
          <w:shd w:val="clear" w:color="auto" w:fill="FFFFFF" w:themeFill="background1"/>
          <w:vAlign w:val="center"/>
        </w:tcPr>
        <w:p w14:paraId="03B9E5F2" w14:textId="77777777" w:rsidR="009508CC" w:rsidRPr="00CA7DD4" w:rsidRDefault="009508CC" w:rsidP="009508CC">
          <w:pPr>
            <w:spacing w:after="0" w:line="240" w:lineRule="auto"/>
            <w:rPr>
              <w:rFonts w:ascii="CentSchbkCyrill BT" w:hAnsi="CentSchbkCyrill BT"/>
              <w:b/>
            </w:rPr>
          </w:pPr>
          <w:r w:rsidRPr="00CA7DD4">
            <w:rPr>
              <w:rFonts w:ascii="CentSchbkCyrill BT" w:hAnsi="CentSchbkCyrill BT"/>
              <w:b/>
            </w:rPr>
            <w:t xml:space="preserve">*Лист </w:t>
          </w:r>
          <w:r w:rsidR="00CA7DD4" w:rsidRPr="00CA7DD4">
            <w:rPr>
              <w:rFonts w:ascii="CentSchbkCyrill BT" w:hAnsi="CentSchbkCyrill BT"/>
              <w:b/>
            </w:rPr>
            <w:t xml:space="preserve">фиксации </w:t>
          </w:r>
          <w:r w:rsidRPr="00CA7DD4">
            <w:rPr>
              <w:rFonts w:ascii="CentSchbkCyrill BT" w:hAnsi="CentSchbkCyrill BT"/>
              <w:b/>
            </w:rPr>
            <w:t>текущей успеваемости по практике составляется с учетом требований:</w:t>
          </w:r>
        </w:p>
        <w:p w14:paraId="0DB72DF0" w14:textId="77777777" w:rsidR="009508CC" w:rsidRPr="00CA7DD4" w:rsidRDefault="009508CC" w:rsidP="009508CC">
          <w:pPr>
            <w:spacing w:after="0" w:line="240" w:lineRule="auto"/>
            <w:rPr>
              <w:rFonts w:ascii="CentSchbkCyrill BT" w:hAnsi="CentSchbkCyrill BT"/>
              <w:b/>
            </w:rPr>
          </w:pPr>
          <w:r w:rsidRPr="00CA7DD4">
            <w:rPr>
              <w:rFonts w:ascii="CentSchbkCyrill BT" w:hAnsi="CentSchbkCyrill BT"/>
              <w:b/>
            </w:rPr>
            <w:t>Приказа Минобрнауки России от 27.11.2015 № 1383;</w:t>
          </w:r>
        </w:p>
        <w:p w14:paraId="476A0C6E" w14:textId="77777777" w:rsidR="009508CC" w:rsidRPr="009508CC" w:rsidRDefault="009508CC" w:rsidP="009508CC">
          <w:pPr>
            <w:spacing w:after="0" w:line="240" w:lineRule="auto"/>
            <w:rPr>
              <w:b/>
            </w:rPr>
          </w:pPr>
          <w:r w:rsidRPr="00CA7DD4">
            <w:rPr>
              <w:rFonts w:ascii="CentSchbkCyrill BT" w:hAnsi="CentSchbkCyrill BT"/>
              <w:b/>
            </w:rPr>
            <w:t>Приказа Минобрнауки России от 05.04.2017 № 301, п. 26, п. 39.</w:t>
          </w:r>
        </w:p>
      </w:tc>
      <w:tc>
        <w:tcPr>
          <w:tcW w:w="227" w:type="pct"/>
          <w:shd w:val="clear" w:color="auto" w:fill="A8D08D" w:themeFill="accent6" w:themeFillTint="99"/>
          <w:vAlign w:val="center"/>
        </w:tcPr>
        <w:p w14:paraId="4A6BB34C" w14:textId="77777777" w:rsidR="009508CC" w:rsidRPr="00743DAA" w:rsidRDefault="00CA7DD4" w:rsidP="009508CC">
          <w:pPr>
            <w:pStyle w:val="a6"/>
            <w:tabs>
              <w:tab w:val="clear" w:pos="4677"/>
              <w:tab w:val="clear" w:pos="9355"/>
            </w:tabs>
            <w:jc w:val="right"/>
            <w:rPr>
              <w:b/>
              <w:caps/>
              <w:color w:val="FFFFFF" w:themeColor="background1"/>
              <w:sz w:val="56"/>
              <w:szCs w:val="56"/>
            </w:rPr>
          </w:pPr>
          <w:r w:rsidRPr="00743DAA">
            <w:rPr>
              <w:b/>
              <w:caps/>
              <w:color w:val="FF0000"/>
              <w:sz w:val="56"/>
              <w:szCs w:val="56"/>
            </w:rPr>
            <w:t>!</w:t>
          </w:r>
        </w:p>
      </w:tc>
    </w:tr>
  </w:tbl>
  <w:p w14:paraId="0D1AC5A6" w14:textId="77777777" w:rsidR="009508CC" w:rsidRPr="009508CC" w:rsidRDefault="009508CC" w:rsidP="009508CC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1528" w14:textId="77777777" w:rsidR="00F53D63" w:rsidRDefault="00F53D63" w:rsidP="0085607C">
      <w:pPr>
        <w:spacing w:after="0" w:line="240" w:lineRule="auto"/>
      </w:pPr>
      <w:r>
        <w:separator/>
      </w:r>
    </w:p>
  </w:footnote>
  <w:footnote w:type="continuationSeparator" w:id="0">
    <w:p w14:paraId="1964CE40" w14:textId="77777777" w:rsidR="00F53D63" w:rsidRDefault="00F53D63" w:rsidP="0085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4FCD" w14:textId="77777777" w:rsidR="0085607C" w:rsidRPr="0085607C" w:rsidRDefault="0085607C" w:rsidP="0085607C">
    <w:pPr>
      <w:pStyle w:val="a4"/>
      <w:tabs>
        <w:tab w:val="clear" w:pos="4677"/>
        <w:tab w:val="clear" w:pos="9355"/>
      </w:tabs>
      <w:jc w:val="center"/>
      <w:rPr>
        <w:rFonts w:ascii="Arial" w:hAnsi="Arial" w:cs="Arial"/>
        <w:b/>
        <w:color w:val="538135" w:themeColor="accent6" w:themeShade="BF"/>
        <w:sz w:val="24"/>
        <w:szCs w:val="24"/>
        <w:u w:val="single"/>
      </w:rPr>
    </w:pPr>
    <w:r w:rsidRPr="0085607C">
      <w:rPr>
        <w:rFonts w:ascii="Arial" w:hAnsi="Arial" w:cs="Arial"/>
        <w:b/>
        <w:color w:val="538135" w:themeColor="accent6" w:themeShade="BF"/>
        <w:sz w:val="24"/>
        <w:szCs w:val="24"/>
        <w:u w:val="single"/>
      </w:rPr>
      <w:t>ФГБОУ ВО «Государственный университет по землеустройству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7"/>
    <w:rsid w:val="000A2ABF"/>
    <w:rsid w:val="000A7AE4"/>
    <w:rsid w:val="000F1F34"/>
    <w:rsid w:val="001B003B"/>
    <w:rsid w:val="001D7204"/>
    <w:rsid w:val="00223A28"/>
    <w:rsid w:val="00235AF2"/>
    <w:rsid w:val="00246B67"/>
    <w:rsid w:val="00293563"/>
    <w:rsid w:val="002F2273"/>
    <w:rsid w:val="004B18D2"/>
    <w:rsid w:val="00517121"/>
    <w:rsid w:val="005D1C93"/>
    <w:rsid w:val="00667F5E"/>
    <w:rsid w:val="00743DAA"/>
    <w:rsid w:val="007D46AD"/>
    <w:rsid w:val="008100BA"/>
    <w:rsid w:val="00843F2C"/>
    <w:rsid w:val="00854084"/>
    <w:rsid w:val="0085607C"/>
    <w:rsid w:val="009508CC"/>
    <w:rsid w:val="009D32A5"/>
    <w:rsid w:val="00A62CE6"/>
    <w:rsid w:val="00C91AA3"/>
    <w:rsid w:val="00CA7DD4"/>
    <w:rsid w:val="00D42A7F"/>
    <w:rsid w:val="00D838EA"/>
    <w:rsid w:val="00E97BF2"/>
    <w:rsid w:val="00EF2CBA"/>
    <w:rsid w:val="00F04B6E"/>
    <w:rsid w:val="00F5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DF85B"/>
  <w15:chartTrackingRefBased/>
  <w15:docId w15:val="{619E680A-C805-4988-AE55-0A27B7C3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07C"/>
    <w:pPr>
      <w:keepNext/>
      <w:spacing w:after="0" w:line="240" w:lineRule="auto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35AF2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607C"/>
    <w:rPr>
      <w:rFonts w:ascii="Arial" w:hAnsi="Arial" w:cs="Arial"/>
      <w:b/>
    </w:rPr>
  </w:style>
  <w:style w:type="paragraph" w:styleId="a4">
    <w:name w:val="header"/>
    <w:basedOn w:val="a"/>
    <w:link w:val="a5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07C"/>
  </w:style>
  <w:style w:type="paragraph" w:styleId="a6">
    <w:name w:val="footer"/>
    <w:basedOn w:val="a"/>
    <w:link w:val="a7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07C"/>
  </w:style>
  <w:style w:type="character" w:customStyle="1" w:styleId="20">
    <w:name w:val="Заголовок 2 Знак"/>
    <w:basedOn w:val="a0"/>
    <w:link w:val="2"/>
    <w:uiPriority w:val="9"/>
    <w:rsid w:val="00235AF2"/>
    <w:rPr>
      <w:rFonts w:ascii="Arial" w:hAnsi="Arial" w:cs="Arial"/>
      <w:b/>
    </w:rPr>
  </w:style>
  <w:style w:type="paragraph" w:styleId="a8">
    <w:name w:val="Body Text"/>
    <w:basedOn w:val="a"/>
    <w:link w:val="a9"/>
    <w:uiPriority w:val="99"/>
    <w:unhideWhenUsed/>
    <w:rsid w:val="00CA7DD4"/>
    <w:pPr>
      <w:spacing w:after="0" w:line="240" w:lineRule="auto"/>
      <w:jc w:val="both"/>
    </w:pPr>
    <w:rPr>
      <w:rFonts w:ascii="Arial" w:hAnsi="Arial" w:cs="Arial"/>
      <w:b/>
    </w:rPr>
  </w:style>
  <w:style w:type="character" w:customStyle="1" w:styleId="a9">
    <w:name w:val="Основной текст Знак"/>
    <w:basedOn w:val="a0"/>
    <w:link w:val="a8"/>
    <w:uiPriority w:val="99"/>
    <w:rsid w:val="00CA7DD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E3A5-0DFB-4416-9C05-2E2636A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дрей Початков</cp:lastModifiedBy>
  <cp:revision>4</cp:revision>
  <dcterms:created xsi:type="dcterms:W3CDTF">2021-07-07T19:29:00Z</dcterms:created>
  <dcterms:modified xsi:type="dcterms:W3CDTF">2022-03-05T17:59:00Z</dcterms:modified>
</cp:coreProperties>
</file>